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CF5D" w14:textId="4D1129E9" w:rsidR="00D10F77" w:rsidRPr="00953D79" w:rsidRDefault="00DB6975" w:rsidP="00D10F7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E349C">
        <w:rPr>
          <w:rFonts w:ascii="Arial" w:eastAsia="ＭＳ ゴシック" w:hAnsi="ＭＳ ゴシック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F7F6F" wp14:editId="5774A1E0">
                <wp:simplePos x="0" y="0"/>
                <wp:positionH relativeFrom="margin">
                  <wp:align>right</wp:align>
                </wp:positionH>
                <wp:positionV relativeFrom="paragraph">
                  <wp:posOffset>-393192</wp:posOffset>
                </wp:positionV>
                <wp:extent cx="1193800" cy="1404620"/>
                <wp:effectExtent l="0" t="0" r="2540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0998" w14:textId="77777777" w:rsidR="00DB6975" w:rsidRPr="00FE349C" w:rsidRDefault="00DB6975" w:rsidP="00DB69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E349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意見提出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F7F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pt;margin-top:-30.95pt;width:9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">
                <v:textbox style="mso-fit-shape-to-text:t">
                  <w:txbxContent>
                    <w:p w14:paraId="1C270998" w14:textId="77777777" w:rsidR="00DB6975" w:rsidRPr="00FE349C" w:rsidRDefault="00DB6975" w:rsidP="00DB69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E349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意見提出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9A0" w:rsidRPr="00953D79">
        <w:rPr>
          <w:rFonts w:asciiTheme="majorEastAsia" w:eastAsiaTheme="majorEastAsia" w:hAnsiTheme="majorEastAsia" w:hint="eastAsia"/>
          <w:b/>
          <w:sz w:val="28"/>
          <w:szCs w:val="24"/>
        </w:rPr>
        <w:t>「環境社会配慮ガイドライン改定案」、「異議申立手続要綱改定案」に対する意見</w:t>
      </w:r>
    </w:p>
    <w:p w14:paraId="3463E7F2" w14:textId="77777777" w:rsidR="00D10F77" w:rsidRPr="00953D79" w:rsidRDefault="00D10F77" w:rsidP="00D10F7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6946"/>
        <w:gridCol w:w="2482"/>
      </w:tblGrid>
      <w:tr w:rsidR="00B03CDF" w:rsidRPr="00953D79" w14:paraId="6B6CE7AF" w14:textId="77777777" w:rsidTr="00251CFB">
        <w:tc>
          <w:tcPr>
            <w:tcW w:w="5240" w:type="dxa"/>
          </w:tcPr>
          <w:p w14:paraId="13189E37" w14:textId="77777777" w:rsidR="00B03CDF" w:rsidRDefault="00B03CDF" w:rsidP="00E52B96">
            <w:pPr>
              <w:jc w:val="left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  <w:r w:rsidR="00251CFB" w:rsidRPr="00805B25">
              <w:rPr>
                <w:rFonts w:ascii="Arial" w:eastAsia="ＭＳ ゴシック" w:hAnsi="ＭＳ ゴシック" w:cs="Arial"/>
                <w:sz w:val="24"/>
                <w:szCs w:val="24"/>
              </w:rPr>
              <w:t>（企業・団体の場合は、企業・団体名、部署名及び担当者名）</w:t>
            </w:r>
          </w:p>
          <w:p w14:paraId="3BCC3CC1" w14:textId="77777777" w:rsidR="00D54141" w:rsidRDefault="00D54141" w:rsidP="00E52B96">
            <w:pPr>
              <w:jc w:val="left"/>
              <w:rPr>
                <w:rFonts w:ascii="Arial" w:eastAsia="ＭＳ ゴシック" w:hAnsi="ＭＳ ゴシック" w:cs="Arial"/>
                <w:sz w:val="24"/>
                <w:szCs w:val="24"/>
              </w:rPr>
            </w:pPr>
          </w:p>
          <w:p w14:paraId="0E3ED5F4" w14:textId="2D1FE621" w:rsidR="00D54141" w:rsidRPr="00953D79" w:rsidRDefault="00D54141" w:rsidP="00E52B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A09892" w14:textId="6D3B2A56" w:rsidR="00474938" w:rsidRDefault="00474938" w:rsidP="00E52B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668FB22E" w14:textId="4DD92656" w:rsidR="00915930" w:rsidRDefault="00915930" w:rsidP="00CD12D4">
            <w:pPr>
              <w:ind w:leftChars="81" w:left="1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  <w:p w14:paraId="19422551" w14:textId="77777777" w:rsidR="00573CF8" w:rsidRPr="00953D79" w:rsidRDefault="00573CF8" w:rsidP="00CD12D4">
            <w:pPr>
              <w:ind w:leftChars="81" w:left="1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F8F2B" w14:textId="57549F81" w:rsidR="00915930" w:rsidRDefault="00915930" w:rsidP="00CD12D4">
            <w:pPr>
              <w:ind w:leftChars="81" w:left="1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</w:t>
            </w:r>
          </w:p>
          <w:p w14:paraId="64780063" w14:textId="77777777" w:rsidR="003275DF" w:rsidRPr="00953D79" w:rsidRDefault="003275DF" w:rsidP="00CD12D4">
            <w:pPr>
              <w:ind w:leftChars="81" w:left="1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A2AFE9" w14:textId="412AA0A2" w:rsidR="00915930" w:rsidRPr="00953D79" w:rsidRDefault="00915930" w:rsidP="00CD12D4">
            <w:pPr>
              <w:ind w:leftChars="81" w:left="1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アドレス：</w:t>
            </w:r>
          </w:p>
        </w:tc>
        <w:tc>
          <w:tcPr>
            <w:tcW w:w="2482" w:type="dxa"/>
          </w:tcPr>
          <w:p w14:paraId="694CB8E1" w14:textId="77777777" w:rsidR="00B03CDF" w:rsidRPr="00953D79" w:rsidRDefault="00B03CDF" w:rsidP="00E52B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年月日：</w:t>
            </w:r>
          </w:p>
          <w:p w14:paraId="4B432EF2" w14:textId="16DAF744" w:rsidR="00B03CDF" w:rsidRPr="00953D79" w:rsidRDefault="00B03CDF" w:rsidP="00E52B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709051" w14:textId="1430637C" w:rsidR="00B03CDF" w:rsidRDefault="00B03CDF" w:rsidP="00E52B9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654A9D" w14:textId="27563462" w:rsidR="00953D79" w:rsidRPr="007063EE" w:rsidRDefault="00953D79" w:rsidP="00501CE7">
      <w:pPr>
        <w:pBdr>
          <w:top w:val="single" w:sz="24" w:space="1" w:color="auto"/>
          <w:bottom w:val="single" w:sz="24" w:space="1" w:color="auto"/>
        </w:pBdr>
        <w:shd w:val="clear" w:color="auto" w:fill="000000" w:themeFill="text1"/>
        <w:spacing w:beforeLines="30" w:before="72" w:afterLines="30" w:after="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63EE">
        <w:rPr>
          <w:rFonts w:asciiTheme="majorEastAsia" w:eastAsiaTheme="majorEastAsia" w:hAnsiTheme="majorEastAsia" w:hint="eastAsia"/>
          <w:b/>
          <w:sz w:val="24"/>
          <w:szCs w:val="24"/>
        </w:rPr>
        <w:t>環境社会配慮ガイドライン改定案について</w:t>
      </w:r>
    </w:p>
    <w:p w14:paraId="31246AF8" w14:textId="72C88330" w:rsidR="00953D79" w:rsidRDefault="00953D79" w:rsidP="00E52B9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c"/>
        <w:tblW w:w="1466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9286"/>
      </w:tblGrid>
      <w:tr w:rsidR="00440D53" w:rsidRPr="00953D79" w14:paraId="5DC95BC3" w14:textId="77777777" w:rsidTr="00D34421">
        <w:trPr>
          <w:tblHeader/>
        </w:trPr>
        <w:tc>
          <w:tcPr>
            <w:tcW w:w="988" w:type="dxa"/>
          </w:tcPr>
          <w:p w14:paraId="00F29F38" w14:textId="1F94D20C" w:rsidR="00D34421" w:rsidRDefault="00D34421" w:rsidP="00D34421">
            <w:pPr>
              <w:pStyle w:val="a9"/>
              <w:ind w:leftChars="-52" w:left="-109" w:right="-8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ジ</w:t>
            </w:r>
          </w:p>
          <w:p w14:paraId="5690A5C5" w14:textId="7808B41C" w:rsidR="00440D53" w:rsidRPr="00953D79" w:rsidRDefault="00440D53" w:rsidP="00D34421">
            <w:pPr>
              <w:pStyle w:val="a9"/>
              <w:ind w:leftChars="-52" w:left="-108" w:right="-86" w:hang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275" w:type="dxa"/>
          </w:tcPr>
          <w:p w14:paraId="18DF403D" w14:textId="77777777" w:rsidR="00440D53" w:rsidRDefault="00440D53" w:rsidP="00D34421">
            <w:pPr>
              <w:ind w:leftChars="-50" w:left="-105" w:firstLineChars="44" w:firstLine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  <w:p w14:paraId="237D1FC6" w14:textId="139010C0" w:rsidR="00440D53" w:rsidRPr="00953D79" w:rsidRDefault="00440D53" w:rsidP="00D34421">
            <w:pPr>
              <w:ind w:leftChars="-50" w:left="-105" w:firstLineChars="44" w:firstLine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例:1.1)</w:t>
            </w:r>
          </w:p>
        </w:tc>
        <w:tc>
          <w:tcPr>
            <w:tcW w:w="3119" w:type="dxa"/>
          </w:tcPr>
          <w:p w14:paraId="063450EF" w14:textId="7DBBAA31" w:rsidR="00440D53" w:rsidRPr="00953D79" w:rsidRDefault="00440D53" w:rsidP="001D6354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箇所</w:t>
            </w:r>
          </w:p>
        </w:tc>
        <w:tc>
          <w:tcPr>
            <w:tcW w:w="9286" w:type="dxa"/>
          </w:tcPr>
          <w:p w14:paraId="2011968D" w14:textId="77777777" w:rsidR="00440D53" w:rsidRPr="00953D79" w:rsidRDefault="00440D53" w:rsidP="001D6354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</w:t>
            </w:r>
          </w:p>
        </w:tc>
      </w:tr>
      <w:tr w:rsidR="00440D53" w:rsidRPr="00953D79" w14:paraId="4BDCA38F" w14:textId="77777777" w:rsidTr="00501CE7">
        <w:tc>
          <w:tcPr>
            <w:tcW w:w="988" w:type="dxa"/>
          </w:tcPr>
          <w:p w14:paraId="7F9857A7" w14:textId="77777777" w:rsidR="00D34421" w:rsidRPr="00D34421" w:rsidRDefault="00D34421" w:rsidP="00D34421">
            <w:pPr>
              <w:ind w:right="3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1F9268" w14:textId="77777777" w:rsidR="00440D53" w:rsidRDefault="00440D53" w:rsidP="00D3442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D23F0E" w14:textId="166739C2" w:rsidR="00B77158" w:rsidRPr="00D34421" w:rsidRDefault="00B77158" w:rsidP="00D3442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519648564"/>
            <w:placeholder>
              <w:docPart w:val="DefaultPlaceholder_-1854013439"/>
            </w:placeholder>
            <w:dropDownList>
              <w:listItem w:displayText="項目を選択してください。" w:value="項目を選択してください。"/>
              <w:listItem w:displayText="序" w:value="序"/>
              <w:listItem w:displayText="1.1 理念" w:value="1.1 理念"/>
              <w:listItem w:displayText="1.2 目的" w:value="1.2 目的"/>
              <w:listItem w:displayText="1.3 定義" w:value="1.3 定義"/>
              <w:listItem w:displayText="1.4 環境社会配慮の基本方針" w:value="1.4 環境社会配慮の基本方針"/>
              <w:listItem w:displayText="1.5 JICAの責務" w:value="1.5 JICAの責務"/>
              <w:listItem w:displayText="1.6 相手国等に求める要件" w:value="1.6 相手国等に求める要件"/>
              <w:listItem w:displayText="1.7 対象とする協力事業" w:value="1.7 対象とする協力事業"/>
              <w:listItem w:displayText="1.8 緊急時の措置" w:value="1.8 緊急時の措置"/>
              <w:listItem w:displayText="1.9 普及と運用" w:value="1.9 普及と運用"/>
              <w:listItem w:displayText="1.10 環境社会配慮助言委員会" w:value="1.10 環境社会配慮助言委員会"/>
              <w:listItem w:displayText="2.1 情報の公開" w:value="2.1 情報の公開"/>
              <w:listItem w:displayText="2.2 カテゴリ分類" w:value="2.2 カテゴリ分類"/>
              <w:listItem w:displayText="2.3 環境社会配慮の項目" w:value="2.3 環境社会配慮の項目"/>
              <w:listItem w:displayText="2.4 現地ステークホルダーとの協議" w:value="2.4 現地ステークホルダーとの協議"/>
              <w:listItem w:displayText="2.5 社会環境と人権への配慮" w:value="2.5 社会環境と人権への配慮"/>
              <w:listItem w:displayText="2.6 参照する法令と規準" w:value="2.6 参照する法令と規準"/>
              <w:listItem w:displayText="2.7 環境社会配慮助言委員会による助言" w:value="2.7 環境社会配慮助言委員会による助言"/>
              <w:listItem w:displayText="2.8 JICA の意思決定" w:value="2.8 JICA の意思決定"/>
              <w:listItem w:displayText="2.9 ガイドラインの適切な実施と遵守の確保" w:value="2.9 ガイドラインの適切な実施と遵守の確保"/>
              <w:listItem w:displayText="2.10 ガイドラインの適用と見直し" w:value="2.10 ガイドラインの適用と見直し"/>
              <w:listItem w:displayText="3.1 協力準備調査" w:value="3.1 協力準備調査"/>
              <w:listItem w:displayText="3.2 有償資金協力、無償資金協力、技術協力プロジェクト" w:value="3.2 有償資金協力、無償資金協力、技術協力プロジェクト"/>
              <w:listItem w:displayText="3.3 開発計画調査型技術協力" w:value="3.3 開発計画調査型技術協力"/>
              <w:listItem w:displayText="別紙1 対象プロジェクトに求められる環境社会配慮" w:value="別紙1 対象プロジェクトに求められる環境社会配慮"/>
              <w:listItem w:displayText="別紙1 基本的事項" w:value="別紙1 基本的事項"/>
              <w:listItem w:displayText="別紙1 対策の検討" w:value="別紙1 対策の検討"/>
              <w:listItem w:displayText="別紙1 検討する影響スコープ" w:value="別紙1 検討する影響スコープ"/>
              <w:listItem w:displayText="別紙1 法令、基準、計画等との整合性" w:value="別紙1 法令、基準、計画等との整合性"/>
              <w:listItem w:displayText="別紙1 社会的合意" w:value="別紙1 社会的合意"/>
              <w:listItem w:displayText="別紙1 気候変動" w:value="別紙1 気候変動"/>
              <w:listItem w:displayText="別紙1 生物多様性" w:value="別紙1 生物多様性"/>
              <w:listItem w:displayText="別紙1 非自発的住民移転および生計手段の喪失" w:value="別紙1 非自発的住民移転および生計手段の喪失"/>
              <w:listItem w:displayText="別紙1 先住民族" w:value="別紙1 先住民族"/>
              <w:listItem w:displayText="別紙1 モニタリング" w:value="別紙1 モニタリング"/>
              <w:listItem w:displayText="別紙1 苦情処理" w:value="別紙1 苦情処理"/>
              <w:listItem w:displayText="別紙2 カテゴリAに必要な環境アセスメント報告書" w:value="別紙2 カテゴリAに必要な環境アセスメント報告書"/>
              <w:listItem w:displayText="別紙3 一般に影響を及ぼしやすいセクター特性、影響を受けやすい地域の例示" w:value="別紙3 一般に影響を及ぼしやすいセクター特性、影響を受けやすい地域の例示"/>
              <w:listItem w:displayText="別紙4 スクリーニング様式" w:value="別紙4 スクリーニング様式"/>
              <w:listItem w:displayText="別紙5 現地ステークホルダーとの協議" w:value="別紙5 現地ステークホルダーとの協議"/>
              <w:listItem w:displayText="別紙6 チェックリストにおける分類チェック項目" w:value="別紙6 チェックリストにおける分類チェック項目"/>
              <w:listItem w:displayText="別紙7 モニタリングを行う項目" w:value="別紙7 モニタリングを行う項目"/>
              <w:listItem w:displayText="その他" w:value="その他"/>
            </w:dropDownList>
          </w:sdtPr>
          <w:sdtEndPr/>
          <w:sdtContent>
            <w:tc>
              <w:tcPr>
                <w:tcW w:w="1275" w:type="dxa"/>
              </w:tcPr>
              <w:p w14:paraId="45EDB7ED" w14:textId="3E724EFE" w:rsidR="00440D53" w:rsidRPr="00953D79" w:rsidRDefault="00FA12CE" w:rsidP="00D34421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6CC9AF2F" w14:textId="3CB6A53C" w:rsidR="00440D53" w:rsidRPr="00FA12CE" w:rsidRDefault="00440D53" w:rsidP="00D34421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105299A2" w14:textId="77777777" w:rsidR="00440D53" w:rsidRPr="00953D79" w:rsidRDefault="00440D53" w:rsidP="00D3442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498B41EA" w14:textId="77777777" w:rsidTr="00501CE7">
        <w:tc>
          <w:tcPr>
            <w:tcW w:w="988" w:type="dxa"/>
          </w:tcPr>
          <w:p w14:paraId="676D2B55" w14:textId="3F438B4E" w:rsidR="00FA12CE" w:rsidRDefault="00FA12CE" w:rsidP="00FA12CE">
            <w:pPr>
              <w:ind w:right="39"/>
              <w:jc w:val="left"/>
            </w:pPr>
          </w:p>
          <w:p w14:paraId="6EEE53D8" w14:textId="77777777" w:rsidR="00FA12CE" w:rsidRDefault="00FA12CE" w:rsidP="00FA12CE">
            <w:pPr>
              <w:ind w:right="39"/>
              <w:jc w:val="left"/>
            </w:pPr>
          </w:p>
          <w:p w14:paraId="6B34B917" w14:textId="08BA5227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822657336"/>
            <w:placeholder>
              <w:docPart w:val="78AE06BC19C14FCABA099E74D8A1FF92"/>
            </w:placeholder>
            <w:dropDownList>
              <w:listItem w:displayText="項目を選択してください。" w:value="項目を選択してください。"/>
              <w:listItem w:displayText="序" w:value="序"/>
              <w:listItem w:displayText="1.1 理念" w:value="1.1 理念"/>
              <w:listItem w:displayText="1.2 目的" w:value="1.2 目的"/>
              <w:listItem w:displayText="1.3 定義" w:value="1.3 定義"/>
              <w:listItem w:displayText="1.4 環境社会配慮の基本方針" w:value="1.4 環境社会配慮の基本方針"/>
              <w:listItem w:displayText="1.5 JICAの責務" w:value="1.5 JICAの責務"/>
              <w:listItem w:displayText="1.6 相手国等に求める要件" w:value="1.6 相手国等に求める要件"/>
              <w:listItem w:displayText="1.7 対象とする協力事業" w:value="1.7 対象とする協力事業"/>
              <w:listItem w:displayText="1.8 緊急時の措置" w:value="1.8 緊急時の措置"/>
              <w:listItem w:displayText="1.9 普及と運用" w:value="1.9 普及と運用"/>
              <w:listItem w:displayText="1.10 環境社会配慮助言委員会" w:value="1.10 環境社会配慮助言委員会"/>
              <w:listItem w:displayText="2.1 情報の公開" w:value="2.1 情報の公開"/>
              <w:listItem w:displayText="2.2 カテゴリ分類" w:value="2.2 カテゴリ分類"/>
              <w:listItem w:displayText="2.3 環境社会配慮の項目" w:value="2.3 環境社会配慮の項目"/>
              <w:listItem w:displayText="2.4 現地ステークホルダーとの協議" w:value="2.4 現地ステークホルダーとの協議"/>
              <w:listItem w:displayText="2.5 社会環境と人権への配慮" w:value="2.5 社会環境と人権への配慮"/>
              <w:listItem w:displayText="2.6 参照する法令と規準" w:value="2.6 参照する法令と規準"/>
              <w:listItem w:displayText="2.7 環境社会配慮助言委員会による助言" w:value="2.7 環境社会配慮助言委員会による助言"/>
              <w:listItem w:displayText="2.8 JICA の意思決定" w:value="2.8 JICA の意思決定"/>
              <w:listItem w:displayText="2.9 ガイドラインの適切な実施と遵守の確保" w:value="2.9 ガイドラインの適切な実施と遵守の確保"/>
              <w:listItem w:displayText="2.10 ガイドラインの適用と見直し" w:value="2.10 ガイドラインの適用と見直し"/>
              <w:listItem w:displayText="3.1 協力準備調査" w:value="3.1 協力準備調査"/>
              <w:listItem w:displayText="3.2 有償資金協力、無償資金協力、技術協力プロジェクト" w:value="3.2 有償資金協力、無償資金協力、技術協力プロジェクト"/>
              <w:listItem w:displayText="3.3 開発計画調査型技術協力" w:value="3.3 開発計画調査型技術協力"/>
              <w:listItem w:displayText="別紙1 対象プロジェクトに求められる環境社会配慮" w:value="別紙1 対象プロジェクトに求められる環境社会配慮"/>
              <w:listItem w:displayText="別紙1 基本的事項" w:value="別紙1 基本的事項"/>
              <w:listItem w:displayText="別紙1 対策の検討" w:value="別紙1 対策の検討"/>
              <w:listItem w:displayText="別紙1 検討する影響スコープ" w:value="別紙1 検討する影響スコープ"/>
              <w:listItem w:displayText="別紙1 法令、基準、計画等との整合性" w:value="別紙1 法令、基準、計画等との整合性"/>
              <w:listItem w:displayText="別紙1 社会的合意" w:value="別紙1 社会的合意"/>
              <w:listItem w:displayText="別紙1 気候変動" w:value="別紙1 気候変動"/>
              <w:listItem w:displayText="別紙1 生物多様性" w:value="別紙1 生物多様性"/>
              <w:listItem w:displayText="別紙1 非自発的住民移転および生計手段の喪失" w:value="別紙1 非自発的住民移転および生計手段の喪失"/>
              <w:listItem w:displayText="別紙1 先住民族" w:value="別紙1 先住民族"/>
              <w:listItem w:displayText="別紙1 モニタリング" w:value="別紙1 モニタリング"/>
              <w:listItem w:displayText="別紙1 苦情処理" w:value="別紙1 苦情処理"/>
              <w:listItem w:displayText="別紙2 カテゴリAに必要な環境アセスメント報告書" w:value="別紙2 カテゴリAに必要な環境アセスメント報告書"/>
              <w:listItem w:displayText="別紙3 一般に影響を及ぼしやすいセクター特性、影響を受けやすい地域の例示" w:value="別紙3 一般に影響を及ぼしやすいセクター特性、影響を受けやすい地域の例示"/>
              <w:listItem w:displayText="別紙4 スクリーニング様式" w:value="別紙4 スクリーニング様式"/>
              <w:listItem w:displayText="別紙5 現地ステークホルダーとの協議" w:value="別紙5 現地ステークホルダーとの協議"/>
              <w:listItem w:displayText="別紙6 チェックリストにおける分類チェック項目" w:value="別紙6 チェックリストにおける分類チェック項目"/>
              <w:listItem w:displayText="別紙7 モニタリングを行う項目" w:value="別紙7 モニタリングを行う項目"/>
            </w:dropDownList>
          </w:sdtPr>
          <w:sdtEndPr/>
          <w:sdtContent>
            <w:tc>
              <w:tcPr>
                <w:tcW w:w="1275" w:type="dxa"/>
              </w:tcPr>
              <w:p w14:paraId="60AD919A" w14:textId="5FA594E1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7DB7B0A9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0B013CEF" w14:textId="76B956CA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07094337" w14:textId="77777777" w:rsidTr="00501CE7">
        <w:tc>
          <w:tcPr>
            <w:tcW w:w="988" w:type="dxa"/>
          </w:tcPr>
          <w:p w14:paraId="44A05774" w14:textId="3121BF6C" w:rsidR="00FA12CE" w:rsidRDefault="00FA12CE" w:rsidP="00FA12CE">
            <w:pPr>
              <w:ind w:right="39"/>
              <w:jc w:val="left"/>
            </w:pPr>
          </w:p>
          <w:p w14:paraId="053913BC" w14:textId="77777777" w:rsidR="00FA12CE" w:rsidRDefault="00FA12CE" w:rsidP="00FA12CE">
            <w:pPr>
              <w:ind w:right="39"/>
              <w:jc w:val="left"/>
            </w:pPr>
          </w:p>
          <w:p w14:paraId="63640C94" w14:textId="1019B0CD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895851527"/>
            <w:placeholder>
              <w:docPart w:val="69ABE328926A4425BA84E1CFC254F063"/>
            </w:placeholder>
            <w:dropDownList>
              <w:listItem w:displayText="項目を選択してください。" w:value="項目を選択してください。"/>
              <w:listItem w:displayText="序" w:value="序"/>
              <w:listItem w:displayText="1.1 理念" w:value="1.1 理念"/>
              <w:listItem w:displayText="1.2 目的" w:value="1.2 目的"/>
              <w:listItem w:displayText="1.3 定義" w:value="1.3 定義"/>
              <w:listItem w:displayText="1.4 環境社会配慮の基本方針" w:value="1.4 環境社会配慮の基本方針"/>
              <w:listItem w:displayText="1.5 JICAの責務" w:value="1.5 JICAの責務"/>
              <w:listItem w:displayText="1.6 相手国等に求める要件" w:value="1.6 相手国等に求める要件"/>
              <w:listItem w:displayText="1.7 対象とする協力事業" w:value="1.7 対象とする協力事業"/>
              <w:listItem w:displayText="1.8 緊急時の措置" w:value="1.8 緊急時の措置"/>
              <w:listItem w:displayText="1.9 普及と運用" w:value="1.9 普及と運用"/>
              <w:listItem w:displayText="1.10 環境社会配慮助言委員会" w:value="1.10 環境社会配慮助言委員会"/>
              <w:listItem w:displayText="2.1 情報の公開" w:value="2.1 情報の公開"/>
              <w:listItem w:displayText="2.2 カテゴリ分類" w:value="2.2 カテゴリ分類"/>
              <w:listItem w:displayText="2.3 環境社会配慮の項目" w:value="2.3 環境社会配慮の項目"/>
              <w:listItem w:displayText="2.4 現地ステークホルダーとの協議" w:value="2.4 現地ステークホルダーとの協議"/>
              <w:listItem w:displayText="2.5 社会環境と人権への配慮" w:value="2.5 社会環境と人権への配慮"/>
              <w:listItem w:displayText="2.6 参照する法令と規準" w:value="2.6 参照する法令と規準"/>
              <w:listItem w:displayText="2.7 環境社会配慮助言委員会による助言" w:value="2.7 環境社会配慮助言委員会による助言"/>
              <w:listItem w:displayText="2.8 JICA の意思決定" w:value="2.8 JICA の意思決定"/>
              <w:listItem w:displayText="2.9 ガイドラインの適切な実施と遵守の確保" w:value="2.9 ガイドラインの適切な実施と遵守の確保"/>
              <w:listItem w:displayText="2.10 ガイドラインの適用と見直し" w:value="2.10 ガイドラインの適用と見直し"/>
              <w:listItem w:displayText="3.1 協力準備調査" w:value="3.1 協力準備調査"/>
              <w:listItem w:displayText="3.2 有償資金協力、無償資金協力、技術協力プロジェクト" w:value="3.2 有償資金協力、無償資金協力、技術協力プロジェクト"/>
              <w:listItem w:displayText="3.3 開発計画調査型技術協力" w:value="3.3 開発計画調査型技術協力"/>
              <w:listItem w:displayText="別紙1 対象プロジェクトに求められる環境社会配慮" w:value="別紙1 対象プロジェクトに求められる環境社会配慮"/>
              <w:listItem w:displayText="別紙1 基本的事項" w:value="別紙1 基本的事項"/>
              <w:listItem w:displayText="別紙1 対策の検討" w:value="別紙1 対策の検討"/>
              <w:listItem w:displayText="別紙1 検討する影響スコープ" w:value="別紙1 検討する影響スコープ"/>
              <w:listItem w:displayText="別紙1 法令、基準、計画等との整合性" w:value="別紙1 法令、基準、計画等との整合性"/>
              <w:listItem w:displayText="別紙1 社会的合意" w:value="別紙1 社会的合意"/>
              <w:listItem w:displayText="別紙1 気候変動" w:value="別紙1 気候変動"/>
              <w:listItem w:displayText="別紙1 生物多様性" w:value="別紙1 生物多様性"/>
              <w:listItem w:displayText="別紙1 非自発的住民移転および生計手段の喪失" w:value="別紙1 非自発的住民移転および生計手段の喪失"/>
              <w:listItem w:displayText="別紙1 先住民族" w:value="別紙1 先住民族"/>
              <w:listItem w:displayText="別紙1 モニタリング" w:value="別紙1 モニタリング"/>
              <w:listItem w:displayText="別紙1 苦情処理" w:value="別紙1 苦情処理"/>
              <w:listItem w:displayText="別紙2 カテゴリAに必要な環境アセスメント報告書" w:value="別紙2 カテゴリAに必要な環境アセスメント報告書"/>
              <w:listItem w:displayText="別紙3 一般に影響を及ぼしやすいセクター特性、影響を受けやすい地域の例示" w:value="別紙3 一般に影響を及ぼしやすいセクター特性、影響を受けやすい地域の例示"/>
              <w:listItem w:displayText="別紙4 スクリーニング様式" w:value="別紙4 スクリーニング様式"/>
              <w:listItem w:displayText="別紙5 現地ステークホルダーとの協議" w:value="別紙5 現地ステークホルダーとの協議"/>
              <w:listItem w:displayText="別紙6 チェックリストにおける分類チェック項目" w:value="別紙6 チェックリストにおける分類チェック項目"/>
              <w:listItem w:displayText="別紙7 モニタリングを行う項目" w:value="別紙7 モニタリングを行う項目"/>
            </w:dropDownList>
          </w:sdtPr>
          <w:sdtEndPr/>
          <w:sdtContent>
            <w:tc>
              <w:tcPr>
                <w:tcW w:w="1275" w:type="dxa"/>
              </w:tcPr>
              <w:p w14:paraId="104368A1" w14:textId="316D2429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05119A52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0F59E740" w14:textId="7326C35D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0DD37C08" w14:textId="77777777" w:rsidTr="00501CE7">
        <w:tc>
          <w:tcPr>
            <w:tcW w:w="988" w:type="dxa"/>
          </w:tcPr>
          <w:p w14:paraId="5181620A" w14:textId="4D5C90AB" w:rsidR="00FA12CE" w:rsidRDefault="00FA12CE" w:rsidP="00FA12CE">
            <w:pPr>
              <w:ind w:right="39"/>
              <w:jc w:val="left"/>
            </w:pPr>
          </w:p>
          <w:p w14:paraId="7101B0E6" w14:textId="77777777" w:rsidR="00FA12CE" w:rsidRDefault="00FA12CE" w:rsidP="00FA12CE">
            <w:pPr>
              <w:ind w:right="39"/>
              <w:jc w:val="left"/>
            </w:pPr>
          </w:p>
          <w:p w14:paraId="15564E0F" w14:textId="74D604C1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887210694"/>
            <w:placeholder>
              <w:docPart w:val="8E90FCA6A88840DC88256F33A2B8DE20"/>
            </w:placeholder>
            <w:dropDownList>
              <w:listItem w:displayText="項目を選択してください。" w:value="項目を選択してください。"/>
              <w:listItem w:displayText="序" w:value="序"/>
              <w:listItem w:displayText="1.1 理念" w:value="1.1 理念"/>
              <w:listItem w:displayText="1.2 目的" w:value="1.2 目的"/>
              <w:listItem w:displayText="1.3 定義" w:value="1.3 定義"/>
              <w:listItem w:displayText="1.4 環境社会配慮の基本方針" w:value="1.4 環境社会配慮の基本方針"/>
              <w:listItem w:displayText="1.5 JICAの責務" w:value="1.5 JICAの責務"/>
              <w:listItem w:displayText="1.6 相手国等に求める要件" w:value="1.6 相手国等に求める要件"/>
              <w:listItem w:displayText="1.7 対象とする協力事業" w:value="1.7 対象とする協力事業"/>
              <w:listItem w:displayText="1.8 緊急時の措置" w:value="1.8 緊急時の措置"/>
              <w:listItem w:displayText="1.9 普及と運用" w:value="1.9 普及と運用"/>
              <w:listItem w:displayText="1.10 環境社会配慮助言委員会" w:value="1.10 環境社会配慮助言委員会"/>
              <w:listItem w:displayText="2.1 情報の公開" w:value="2.1 情報の公開"/>
              <w:listItem w:displayText="2.2 カテゴリ分類" w:value="2.2 カテゴリ分類"/>
              <w:listItem w:displayText="2.3 環境社会配慮の項目" w:value="2.3 環境社会配慮の項目"/>
              <w:listItem w:displayText="2.4 現地ステークホルダーとの協議" w:value="2.4 現地ステークホルダーとの協議"/>
              <w:listItem w:displayText="2.5 社会環境と人権への配慮" w:value="2.5 社会環境と人権への配慮"/>
              <w:listItem w:displayText="2.6 参照する法令と規準" w:value="2.6 参照する法令と規準"/>
              <w:listItem w:displayText="2.7 環境社会配慮助言委員会による助言" w:value="2.7 環境社会配慮助言委員会による助言"/>
              <w:listItem w:displayText="2.8 JICA の意思決定" w:value="2.8 JICA の意思決定"/>
              <w:listItem w:displayText="2.9 ガイドラインの適切な実施と遵守の確保" w:value="2.9 ガイドラインの適切な実施と遵守の確保"/>
              <w:listItem w:displayText="2.10 ガイドラインの適用と見直し" w:value="2.10 ガイドラインの適用と見直し"/>
              <w:listItem w:displayText="3.1 協力準備調査" w:value="3.1 協力準備調査"/>
              <w:listItem w:displayText="3.2 有償資金協力、無償資金協力、技術協力プロジェクト" w:value="3.2 有償資金協力、無償資金協力、技術協力プロジェクト"/>
              <w:listItem w:displayText="3.3 開発計画調査型技術協力" w:value="3.3 開発計画調査型技術協力"/>
              <w:listItem w:displayText="別紙1 対象プロジェクトに求められる環境社会配慮" w:value="別紙1 対象プロジェクトに求められる環境社会配慮"/>
              <w:listItem w:displayText="別紙1 基本的事項" w:value="別紙1 基本的事項"/>
              <w:listItem w:displayText="別紙1 対策の検討" w:value="別紙1 対策の検討"/>
              <w:listItem w:displayText="別紙1 検討する影響スコープ" w:value="別紙1 検討する影響スコープ"/>
              <w:listItem w:displayText="別紙1 法令、基準、計画等との整合性" w:value="別紙1 法令、基準、計画等との整合性"/>
              <w:listItem w:displayText="別紙1 社会的合意" w:value="別紙1 社会的合意"/>
              <w:listItem w:displayText="別紙1 気候変動" w:value="別紙1 気候変動"/>
              <w:listItem w:displayText="別紙1 生物多様性" w:value="別紙1 生物多様性"/>
              <w:listItem w:displayText="別紙1 非自発的住民移転および生計手段の喪失" w:value="別紙1 非自発的住民移転および生計手段の喪失"/>
              <w:listItem w:displayText="別紙1 先住民族" w:value="別紙1 先住民族"/>
              <w:listItem w:displayText="別紙1 モニタリング" w:value="別紙1 モニタリング"/>
              <w:listItem w:displayText="別紙1 苦情処理" w:value="別紙1 苦情処理"/>
              <w:listItem w:displayText="別紙2 カテゴリAに必要な環境アセスメント報告書" w:value="別紙2 カテゴリAに必要な環境アセスメント報告書"/>
              <w:listItem w:displayText="別紙3 一般に影響を及ぼしやすいセクター特性、影響を受けやすい地域の例示" w:value="別紙3 一般に影響を及ぼしやすいセクター特性、影響を受けやすい地域の例示"/>
              <w:listItem w:displayText="別紙4 スクリーニング様式" w:value="別紙4 スクリーニング様式"/>
              <w:listItem w:displayText="別紙5 現地ステークホルダーとの協議" w:value="別紙5 現地ステークホルダーとの協議"/>
              <w:listItem w:displayText="別紙6 チェックリストにおける分類チェック項目" w:value="別紙6 チェックリストにおける分類チェック項目"/>
              <w:listItem w:displayText="別紙7 モニタリングを行う項目" w:value="別紙7 モニタリングを行う項目"/>
            </w:dropDownList>
          </w:sdtPr>
          <w:sdtEndPr/>
          <w:sdtContent>
            <w:tc>
              <w:tcPr>
                <w:tcW w:w="1275" w:type="dxa"/>
              </w:tcPr>
              <w:p w14:paraId="2AFD591C" w14:textId="6D66FEC5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545061D6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2AC62057" w14:textId="7F8FDEA0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66C2C09C" w14:textId="77777777" w:rsidTr="00D34421">
        <w:tc>
          <w:tcPr>
            <w:tcW w:w="988" w:type="dxa"/>
            <w:tcBorders>
              <w:bottom w:val="single" w:sz="4" w:space="0" w:color="auto"/>
            </w:tcBorders>
          </w:tcPr>
          <w:p w14:paraId="18F37666" w14:textId="43ADD9F8" w:rsidR="00FA12CE" w:rsidRDefault="00FA12CE" w:rsidP="00FA12CE">
            <w:pPr>
              <w:ind w:right="39"/>
              <w:jc w:val="left"/>
            </w:pPr>
          </w:p>
          <w:p w14:paraId="7739D767" w14:textId="77777777" w:rsidR="00FA12CE" w:rsidRDefault="00FA12CE" w:rsidP="00FA12CE">
            <w:pPr>
              <w:ind w:right="39"/>
              <w:jc w:val="left"/>
            </w:pPr>
          </w:p>
          <w:p w14:paraId="29B11414" w14:textId="41D3D908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616719537"/>
            <w:placeholder>
              <w:docPart w:val="B0B1B094F35F42BB8B372832648A5225"/>
            </w:placeholder>
            <w:dropDownList>
              <w:listItem w:displayText="項目を選択してください。" w:value="項目を選択してください。"/>
              <w:listItem w:displayText="序" w:value="序"/>
              <w:listItem w:displayText="1.1 理念" w:value="1.1 理念"/>
              <w:listItem w:displayText="1.2 目的" w:value="1.2 目的"/>
              <w:listItem w:displayText="1.3 定義" w:value="1.3 定義"/>
              <w:listItem w:displayText="1.4 環境社会配慮の基本方針" w:value="1.4 環境社会配慮の基本方針"/>
              <w:listItem w:displayText="1.5 JICAの責務" w:value="1.5 JICAの責務"/>
              <w:listItem w:displayText="1.6 相手国等に求める要件" w:value="1.6 相手国等に求める要件"/>
              <w:listItem w:displayText="1.7 対象とする協力事業" w:value="1.7 対象とする協力事業"/>
              <w:listItem w:displayText="1.8 緊急時の措置" w:value="1.8 緊急時の措置"/>
              <w:listItem w:displayText="1.9 普及と運用" w:value="1.9 普及と運用"/>
              <w:listItem w:displayText="1.10 環境社会配慮助言委員会" w:value="1.10 環境社会配慮助言委員会"/>
              <w:listItem w:displayText="2.1 情報の公開" w:value="2.1 情報の公開"/>
              <w:listItem w:displayText="2.2 カテゴリ分類" w:value="2.2 カテゴリ分類"/>
              <w:listItem w:displayText="2.3 環境社会配慮の項目" w:value="2.3 環境社会配慮の項目"/>
              <w:listItem w:displayText="2.4 現地ステークホルダーとの協議" w:value="2.4 現地ステークホルダーとの協議"/>
              <w:listItem w:displayText="2.5 社会環境と人権への配慮" w:value="2.5 社会環境と人権への配慮"/>
              <w:listItem w:displayText="2.6 参照する法令と規準" w:value="2.6 参照する法令と規準"/>
              <w:listItem w:displayText="2.7 環境社会配慮助言委員会による助言" w:value="2.7 環境社会配慮助言委員会による助言"/>
              <w:listItem w:displayText="2.8 JICA の意思決定" w:value="2.8 JICA の意思決定"/>
              <w:listItem w:displayText="2.9 ガイドラインの適切な実施と遵守の確保" w:value="2.9 ガイドラインの適切な実施と遵守の確保"/>
              <w:listItem w:displayText="2.10 ガイドラインの適用と見直し" w:value="2.10 ガイドラインの適用と見直し"/>
              <w:listItem w:displayText="3.1 協力準備調査" w:value="3.1 協力準備調査"/>
              <w:listItem w:displayText="3.2 有償資金協力、無償資金協力、技術協力プロジェクト" w:value="3.2 有償資金協力、無償資金協力、技術協力プロジェクト"/>
              <w:listItem w:displayText="3.3 開発計画調査型技術協力" w:value="3.3 開発計画調査型技術協力"/>
              <w:listItem w:displayText="別紙1 対象プロジェクトに求められる環境社会配慮" w:value="別紙1 対象プロジェクトに求められる環境社会配慮"/>
              <w:listItem w:displayText="別紙1 基本的事項" w:value="別紙1 基本的事項"/>
              <w:listItem w:displayText="別紙1 対策の検討" w:value="別紙1 対策の検討"/>
              <w:listItem w:displayText="別紙1 検討する影響スコープ" w:value="別紙1 検討する影響スコープ"/>
              <w:listItem w:displayText="別紙1 法令、基準、計画等との整合性" w:value="別紙1 法令、基準、計画等との整合性"/>
              <w:listItem w:displayText="別紙1 社会的合意" w:value="別紙1 社会的合意"/>
              <w:listItem w:displayText="別紙1 気候変動" w:value="別紙1 気候変動"/>
              <w:listItem w:displayText="別紙1 生物多様性" w:value="別紙1 生物多様性"/>
              <w:listItem w:displayText="別紙1 非自発的住民移転および生計手段の喪失" w:value="別紙1 非自発的住民移転および生計手段の喪失"/>
              <w:listItem w:displayText="別紙1 先住民族" w:value="別紙1 先住民族"/>
              <w:listItem w:displayText="別紙1 モニタリング" w:value="別紙1 モニタリング"/>
              <w:listItem w:displayText="別紙1 苦情処理" w:value="別紙1 苦情処理"/>
              <w:listItem w:displayText="別紙2 カテゴリAに必要な環境アセスメント報告書" w:value="別紙2 カテゴリAに必要な環境アセスメント報告書"/>
              <w:listItem w:displayText="別紙3 一般に影響を及ぼしやすいセクター特性、影響を受けやすい地域の例示" w:value="別紙3 一般に影響を及ぼしやすいセクター特性、影響を受けやすい地域の例示"/>
              <w:listItem w:displayText="別紙4 スクリーニング様式" w:value="別紙4 スクリーニング様式"/>
              <w:listItem w:displayText="別紙5 現地ステークホルダーとの協議" w:value="別紙5 現地ステークホルダーとの協議"/>
              <w:listItem w:displayText="別紙6 チェックリストにおける分類チェック項目" w:value="別紙6 チェックリストにおける分類チェック項目"/>
              <w:listItem w:displayText="別紙7 モニタリングを行う項目" w:value="別紙7 モニタリングを行う項目"/>
            </w:dropDownList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095C09B4" w14:textId="113562F4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</w:t>
                </w: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lastRenderedPageBreak/>
                  <w:t>ださい。</w:t>
                </w:r>
              </w:p>
            </w:tc>
          </w:sdtContent>
        </w:sdt>
        <w:tc>
          <w:tcPr>
            <w:tcW w:w="3119" w:type="dxa"/>
            <w:tcBorders>
              <w:bottom w:val="single" w:sz="4" w:space="0" w:color="auto"/>
            </w:tcBorders>
          </w:tcPr>
          <w:p w14:paraId="2AECE7FA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5D8C3464" w14:textId="1881B949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5786AD" w14:textId="6F8A4CD7" w:rsidR="00DA7E2B" w:rsidRDefault="00DA7E2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5764134" w14:textId="6F8A4CD7" w:rsidR="00953D79" w:rsidRPr="007063EE" w:rsidRDefault="00953D79" w:rsidP="00501CE7">
      <w:pPr>
        <w:pBdr>
          <w:top w:val="single" w:sz="24" w:space="1" w:color="auto"/>
          <w:bottom w:val="single" w:sz="24" w:space="1" w:color="auto"/>
        </w:pBdr>
        <w:shd w:val="clear" w:color="auto" w:fill="000000" w:themeFill="text1"/>
        <w:spacing w:beforeLines="30" w:before="72" w:afterLines="30" w:after="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63EE">
        <w:rPr>
          <w:rFonts w:asciiTheme="majorEastAsia" w:eastAsiaTheme="majorEastAsia" w:hAnsiTheme="majorEastAsia" w:hint="eastAsia"/>
          <w:b/>
          <w:sz w:val="24"/>
          <w:szCs w:val="24"/>
        </w:rPr>
        <w:t>異議申立手続要綱改定案について</w:t>
      </w:r>
    </w:p>
    <w:p w14:paraId="7FE892E6" w14:textId="706E9FF6" w:rsidR="00953D79" w:rsidRDefault="00953D79" w:rsidP="00E52B9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c"/>
        <w:tblW w:w="1466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9286"/>
      </w:tblGrid>
      <w:tr w:rsidR="00501CE7" w:rsidRPr="00953D79" w14:paraId="20194067" w14:textId="77777777" w:rsidTr="0047210B">
        <w:trPr>
          <w:tblHeader/>
        </w:trPr>
        <w:tc>
          <w:tcPr>
            <w:tcW w:w="988" w:type="dxa"/>
          </w:tcPr>
          <w:p w14:paraId="39320D1D" w14:textId="77777777" w:rsidR="00501CE7" w:rsidRDefault="00501CE7" w:rsidP="0047210B">
            <w:pPr>
              <w:pStyle w:val="a9"/>
              <w:ind w:leftChars="-52" w:left="-109" w:right="-8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ジ</w:t>
            </w:r>
          </w:p>
          <w:p w14:paraId="502DDA24" w14:textId="77777777" w:rsidR="00501CE7" w:rsidRPr="00953D79" w:rsidRDefault="00501CE7" w:rsidP="0047210B">
            <w:pPr>
              <w:pStyle w:val="a9"/>
              <w:ind w:leftChars="-52" w:left="-108" w:right="-86" w:hang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275" w:type="dxa"/>
          </w:tcPr>
          <w:p w14:paraId="0A16714C" w14:textId="77777777" w:rsidR="00501CE7" w:rsidRDefault="00501CE7" w:rsidP="0047210B">
            <w:pPr>
              <w:ind w:leftChars="-50" w:left="-105" w:firstLineChars="44" w:firstLine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  <w:p w14:paraId="1A051866" w14:textId="0B616F7F" w:rsidR="00501CE7" w:rsidRPr="00953D79" w:rsidRDefault="00501CE7" w:rsidP="0047210B">
            <w:pPr>
              <w:ind w:leftChars="-50" w:left="-105" w:firstLineChars="44" w:firstLine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例:1)</w:t>
            </w:r>
          </w:p>
        </w:tc>
        <w:tc>
          <w:tcPr>
            <w:tcW w:w="3119" w:type="dxa"/>
          </w:tcPr>
          <w:p w14:paraId="5085C5D7" w14:textId="77777777" w:rsidR="00501CE7" w:rsidRPr="00953D79" w:rsidRDefault="00501CE7" w:rsidP="0047210B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箇所</w:t>
            </w:r>
          </w:p>
        </w:tc>
        <w:tc>
          <w:tcPr>
            <w:tcW w:w="9286" w:type="dxa"/>
          </w:tcPr>
          <w:p w14:paraId="37039934" w14:textId="77777777" w:rsidR="00501CE7" w:rsidRPr="00953D79" w:rsidRDefault="00501CE7" w:rsidP="0047210B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3D79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</w:t>
            </w:r>
          </w:p>
        </w:tc>
      </w:tr>
      <w:tr w:rsidR="00501CE7" w:rsidRPr="00953D79" w14:paraId="198F6942" w14:textId="77777777" w:rsidTr="0047210B">
        <w:tc>
          <w:tcPr>
            <w:tcW w:w="988" w:type="dxa"/>
          </w:tcPr>
          <w:p w14:paraId="03C86119" w14:textId="77777777" w:rsidR="00501CE7" w:rsidRPr="00D34421" w:rsidRDefault="00501CE7" w:rsidP="0047210B">
            <w:pPr>
              <w:ind w:right="3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340E66" w14:textId="77777777" w:rsidR="00501CE7" w:rsidRDefault="00501CE7" w:rsidP="0047210B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41BFF8" w14:textId="3FB42674" w:rsidR="00B77158" w:rsidRPr="00D34421" w:rsidRDefault="00B77158" w:rsidP="0047210B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057125933"/>
            <w:placeholder>
              <w:docPart w:val="DefaultPlaceholder_-1854013439"/>
            </w:placeholder>
            <w:dropDownList>
              <w:listItem w:displayText="項目を選択してください。" w:value="項目を選択してください。"/>
              <w:listItem w:displayText="1. 趣旨" w:value="1. 趣旨"/>
              <w:listItem w:displayText="2. 目的" w:value="2. 目的"/>
              <w:listItem w:displayText="3. 基本原則" w:value="3. 基本原則"/>
              <w:listItem w:displayText="4. 異議申立審査役" w:value="4. 異議申立審査役"/>
              <w:listItem w:displayText="5. 審査役の権限と義務" w:value="5. 審査役の権限と義務"/>
              <w:listItem w:displayText="6. 対象案件" w:value="6. 対象案件"/>
              <w:listItem w:displayText="7. 申立人の要件" w:value="7. 申立人の要件"/>
              <w:listItem w:displayText="8. 異議申立の期間" w:value="8. 異議申立の期間"/>
              <w:listItem w:displayText="9. 申立書の内容" w:value="9. 申立書の内容"/>
              <w:listItem w:displayText="10. 異議申立手続のプロセス" w:value="10. 異議申立手続のプロセス"/>
              <w:listItem w:displayText="11. 理事長への報告" w:value="11. 理事長への報告"/>
              <w:listItem w:displayText="12. 事業担当部署からの意見" w:value="12. 事業担当部署からの意見"/>
              <w:listItem w:displayText="13. 報告書及び意見書に基づく対応" w:value="13. 報告書及び意見書に基づく対応"/>
              <w:listItem w:displayText="14. 情報公開" w:value="14. 情報公開"/>
              <w:listItem w:displayText="15. 事務局" w:value="15. 事務局"/>
              <w:listItem w:displayText="16. 見直し及び経過規定" w:value="16. 見直し及び経過規定"/>
              <w:listItem w:displayText="17. 別添等" w:value="17. 別添等"/>
              <w:listItem w:displayText="18. その他" w:value="18. その他"/>
            </w:dropDownList>
          </w:sdtPr>
          <w:sdtEndPr/>
          <w:sdtContent>
            <w:tc>
              <w:tcPr>
                <w:tcW w:w="1275" w:type="dxa"/>
              </w:tcPr>
              <w:p w14:paraId="2A6E564D" w14:textId="61E5E799" w:rsidR="00501CE7" w:rsidRPr="00953D79" w:rsidRDefault="00FA12CE" w:rsidP="0047210B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65F18D34" w14:textId="77777777" w:rsidR="00501CE7" w:rsidRPr="00953D79" w:rsidRDefault="00501CE7" w:rsidP="0047210B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7EC2FDCC" w14:textId="77777777" w:rsidR="00501CE7" w:rsidRPr="00953D79" w:rsidRDefault="00501CE7" w:rsidP="004721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41DAB3A6" w14:textId="77777777" w:rsidTr="0047210B">
        <w:tc>
          <w:tcPr>
            <w:tcW w:w="988" w:type="dxa"/>
          </w:tcPr>
          <w:p w14:paraId="2DC5BD0E" w14:textId="109B001D" w:rsidR="00FA12CE" w:rsidRDefault="00FA12CE" w:rsidP="00FA12CE">
            <w:pPr>
              <w:ind w:right="39"/>
              <w:jc w:val="left"/>
            </w:pPr>
          </w:p>
          <w:p w14:paraId="256004D2" w14:textId="77777777" w:rsidR="00FA12CE" w:rsidRDefault="00FA12CE" w:rsidP="00FA12CE">
            <w:pPr>
              <w:ind w:right="39"/>
              <w:jc w:val="left"/>
            </w:pPr>
          </w:p>
          <w:p w14:paraId="15F27EC8" w14:textId="77777777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5723901"/>
            <w:placeholder>
              <w:docPart w:val="78ECB13DDCFC429C879182B47275B3AC"/>
            </w:placeholder>
            <w:dropDownList>
              <w:listItem w:displayText="項目を選択してください。" w:value="項目を選択してください。"/>
              <w:listItem w:displayText="1. 趣旨" w:value="1. 趣旨"/>
              <w:listItem w:displayText="2. 目的" w:value="2. 目的"/>
              <w:listItem w:displayText="3. 基本原則" w:value="3. 基本原則"/>
              <w:listItem w:displayText="4. 異議申立審査役" w:value="4. 異議申立審査役"/>
              <w:listItem w:displayText="5. 審査役の権限と義務" w:value="5. 審査役の権限と義務"/>
              <w:listItem w:displayText="6. 対象案件" w:value="6. 対象案件"/>
              <w:listItem w:displayText="7. 申立人の要件" w:value="7. 申立人の要件"/>
              <w:listItem w:displayText="8. 異議申立の期間" w:value="8. 異議申立の期間"/>
              <w:listItem w:displayText="9. 申立書の内容" w:value="9. 申立書の内容"/>
              <w:listItem w:displayText="10. 異議申立手続のプロセス" w:value="10. 異議申立手続のプロセス"/>
              <w:listItem w:displayText="11. 理事長への報告" w:value="11. 理事長への報告"/>
              <w:listItem w:displayText="12. 事業担当部署からの意見" w:value="12. 事業担当部署からの意見"/>
              <w:listItem w:displayText="13. 報告書及び意見書に基づく対応" w:value="13. 報告書及び意見書に基づく対応"/>
              <w:listItem w:displayText="14. 情報公開" w:value="14. 情報公開"/>
              <w:listItem w:displayText="15. 事務局" w:value="15. 事務局"/>
              <w:listItem w:displayText="16. 見直し及び経過規定" w:value="16. 見直し及び経過規定"/>
              <w:listItem w:displayText="17. 別添等" w:value="17. 別添等"/>
              <w:listItem w:displayText="18. その他" w:value="18. その他"/>
            </w:dropDownList>
          </w:sdtPr>
          <w:sdtEndPr/>
          <w:sdtContent>
            <w:tc>
              <w:tcPr>
                <w:tcW w:w="1275" w:type="dxa"/>
              </w:tcPr>
              <w:p w14:paraId="12F67715" w14:textId="4DFEA39E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14430B7E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6B1C905A" w14:textId="77777777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2D3E1CE0" w14:textId="77777777" w:rsidTr="0047210B">
        <w:tc>
          <w:tcPr>
            <w:tcW w:w="988" w:type="dxa"/>
          </w:tcPr>
          <w:p w14:paraId="7E2AB0F5" w14:textId="77777777" w:rsidR="00FA12CE" w:rsidRDefault="00FA12CE" w:rsidP="00FA12CE">
            <w:pPr>
              <w:ind w:right="39"/>
              <w:jc w:val="left"/>
            </w:pPr>
          </w:p>
          <w:p w14:paraId="1B36B94A" w14:textId="77777777" w:rsidR="00FA12CE" w:rsidRDefault="00FA12CE" w:rsidP="00FA12CE">
            <w:pPr>
              <w:ind w:right="39"/>
              <w:jc w:val="left"/>
            </w:pPr>
          </w:p>
          <w:p w14:paraId="46D3960C" w14:textId="17405CD9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2019302049"/>
            <w:placeholder>
              <w:docPart w:val="0F1BF704F5E04B6B8881BB4080CC9069"/>
            </w:placeholder>
            <w:dropDownList>
              <w:listItem w:displayText="項目を選択してください。" w:value="項目を選択してください。"/>
              <w:listItem w:displayText="1. 趣旨" w:value="1. 趣旨"/>
              <w:listItem w:displayText="2. 目的" w:value="2. 目的"/>
              <w:listItem w:displayText="3. 基本原則" w:value="3. 基本原則"/>
              <w:listItem w:displayText="4. 異議申立審査役" w:value="4. 異議申立審査役"/>
              <w:listItem w:displayText="5. 審査役の権限と義務" w:value="5. 審査役の権限と義務"/>
              <w:listItem w:displayText="6. 対象案件" w:value="6. 対象案件"/>
              <w:listItem w:displayText="7. 申立人の要件" w:value="7. 申立人の要件"/>
              <w:listItem w:displayText="8. 異議申立の期間" w:value="8. 異議申立の期間"/>
              <w:listItem w:displayText="9. 申立書の内容" w:value="9. 申立書の内容"/>
              <w:listItem w:displayText="10. 異議申立手続のプロセス" w:value="10. 異議申立手続のプロセス"/>
              <w:listItem w:displayText="11. 理事長への報告" w:value="11. 理事長への報告"/>
              <w:listItem w:displayText="12. 事業担当部署からの意見" w:value="12. 事業担当部署からの意見"/>
              <w:listItem w:displayText="13. 報告書及び意見書に基づく対応" w:value="13. 報告書及び意見書に基づく対応"/>
              <w:listItem w:displayText="14. 情報公開" w:value="14. 情報公開"/>
              <w:listItem w:displayText="15. 事務局" w:value="15. 事務局"/>
              <w:listItem w:displayText="16. 見直し及び経過規定" w:value="16. 見直し及び経過規定"/>
              <w:listItem w:displayText="17. 別添等" w:value="17. 別添等"/>
              <w:listItem w:displayText="18. その他" w:value="18. その他"/>
            </w:dropDownList>
          </w:sdtPr>
          <w:sdtEndPr/>
          <w:sdtContent>
            <w:tc>
              <w:tcPr>
                <w:tcW w:w="1275" w:type="dxa"/>
              </w:tcPr>
              <w:p w14:paraId="3E302BB1" w14:textId="6F67B137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5908FD44" w14:textId="77777777" w:rsidR="00FA12CE" w:rsidRPr="00FA12CE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48E8FCFC" w14:textId="77777777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326B291F" w14:textId="77777777" w:rsidTr="0047210B">
        <w:tc>
          <w:tcPr>
            <w:tcW w:w="988" w:type="dxa"/>
          </w:tcPr>
          <w:p w14:paraId="42E6823C" w14:textId="77777777" w:rsidR="00FA12CE" w:rsidRDefault="00FA12CE" w:rsidP="00FA12CE">
            <w:pPr>
              <w:ind w:right="39"/>
              <w:jc w:val="left"/>
            </w:pPr>
          </w:p>
          <w:p w14:paraId="2E3FC984" w14:textId="77777777" w:rsidR="00FA12CE" w:rsidRDefault="00FA12CE" w:rsidP="00FA12CE">
            <w:pPr>
              <w:ind w:right="39"/>
              <w:jc w:val="left"/>
            </w:pPr>
          </w:p>
          <w:p w14:paraId="201F0EDE" w14:textId="6F33B8A7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277496022"/>
            <w:placeholder>
              <w:docPart w:val="6B0C622F4F1D426E83DDCB3AC59D70DE"/>
            </w:placeholder>
            <w:dropDownList>
              <w:listItem w:displayText="項目を選択してください。" w:value="項目を選択してください。"/>
              <w:listItem w:displayText="1. 趣旨" w:value="1. 趣旨"/>
              <w:listItem w:displayText="2. 目的" w:value="2. 目的"/>
              <w:listItem w:displayText="3. 基本原則" w:value="3. 基本原則"/>
              <w:listItem w:displayText="4. 異議申立審査役" w:value="4. 異議申立審査役"/>
              <w:listItem w:displayText="5. 審査役の権限と義務" w:value="5. 審査役の権限と義務"/>
              <w:listItem w:displayText="6. 対象案件" w:value="6. 対象案件"/>
              <w:listItem w:displayText="7. 申立人の要件" w:value="7. 申立人の要件"/>
              <w:listItem w:displayText="8. 異議申立の期間" w:value="8. 異議申立の期間"/>
              <w:listItem w:displayText="9. 申立書の内容" w:value="9. 申立書の内容"/>
              <w:listItem w:displayText="10. 異議申立手続のプロセス" w:value="10. 異議申立手続のプロセス"/>
              <w:listItem w:displayText="11. 理事長への報告" w:value="11. 理事長への報告"/>
              <w:listItem w:displayText="12. 事業担当部署からの意見" w:value="12. 事業担当部署からの意見"/>
              <w:listItem w:displayText="13. 報告書及び意見書に基づく対応" w:value="13. 報告書及び意見書に基づく対応"/>
              <w:listItem w:displayText="14. 情報公開" w:value="14. 情報公開"/>
              <w:listItem w:displayText="15. 事務局" w:value="15. 事務局"/>
              <w:listItem w:displayText="16. 見直し及び経過規定" w:value="16. 見直し及び経過規定"/>
              <w:listItem w:displayText="17. 別添等" w:value="17. 別添等"/>
              <w:listItem w:displayText="18. その他" w:value="18. その他"/>
            </w:dropDownList>
          </w:sdtPr>
          <w:sdtEndPr/>
          <w:sdtContent>
            <w:tc>
              <w:tcPr>
                <w:tcW w:w="1275" w:type="dxa"/>
              </w:tcPr>
              <w:p w14:paraId="628A10AC" w14:textId="098B0BB2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</w:tcPr>
          <w:p w14:paraId="65AE6EE6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</w:tcPr>
          <w:p w14:paraId="6FE15447" w14:textId="77777777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2CE" w:rsidRPr="00953D79" w14:paraId="6B47FF47" w14:textId="77777777" w:rsidTr="0047210B">
        <w:tc>
          <w:tcPr>
            <w:tcW w:w="988" w:type="dxa"/>
            <w:tcBorders>
              <w:bottom w:val="single" w:sz="4" w:space="0" w:color="auto"/>
            </w:tcBorders>
          </w:tcPr>
          <w:p w14:paraId="54155185" w14:textId="77777777" w:rsidR="00FA12CE" w:rsidRDefault="00FA12CE" w:rsidP="00FA12CE">
            <w:pPr>
              <w:ind w:right="39"/>
              <w:jc w:val="left"/>
            </w:pPr>
          </w:p>
          <w:p w14:paraId="00BC2F6A" w14:textId="77777777" w:rsidR="00FA12CE" w:rsidRDefault="00FA12CE" w:rsidP="00FA12CE">
            <w:pPr>
              <w:ind w:right="39"/>
              <w:jc w:val="left"/>
            </w:pPr>
          </w:p>
          <w:p w14:paraId="50E52B30" w14:textId="595A8564" w:rsidR="00FA12CE" w:rsidRDefault="00FA12CE" w:rsidP="00FA12CE">
            <w:pPr>
              <w:ind w:right="39"/>
              <w:jc w:val="left"/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309678598"/>
            <w:placeholder>
              <w:docPart w:val="268F64BA63D84D54A590A855C3A94184"/>
            </w:placeholder>
            <w:dropDownList>
              <w:listItem w:displayText="項目を選択してください。" w:value="項目を選択してください。"/>
              <w:listItem w:displayText="1. 趣旨" w:value="1. 趣旨"/>
              <w:listItem w:displayText="2. 目的" w:value="2. 目的"/>
              <w:listItem w:displayText="3. 基本原則" w:value="3. 基本原則"/>
              <w:listItem w:displayText="4. 異議申立審査役" w:value="4. 異議申立審査役"/>
              <w:listItem w:displayText="5. 審査役の権限と義務" w:value="5. 審査役の権限と義務"/>
              <w:listItem w:displayText="6. 対象案件" w:value="6. 対象案件"/>
              <w:listItem w:displayText="7. 申立人の要件" w:value="7. 申立人の要件"/>
              <w:listItem w:displayText="8. 異議申立の期間" w:value="8. 異議申立の期間"/>
              <w:listItem w:displayText="9. 申立書の内容" w:value="9. 申立書の内容"/>
              <w:listItem w:displayText="10. 異議申立手続のプロセス" w:value="10. 異議申立手続のプロセス"/>
              <w:listItem w:displayText="11. 理事長への報告" w:value="11. 理事長への報告"/>
              <w:listItem w:displayText="12. 事業担当部署からの意見" w:value="12. 事業担当部署からの意見"/>
              <w:listItem w:displayText="13. 報告書及び意見書に基づく対応" w:value="13. 報告書及び意見書に基づく対応"/>
              <w:listItem w:displayText="14. 情報公開" w:value="14. 情報公開"/>
              <w:listItem w:displayText="15. 事務局" w:value="15. 事務局"/>
              <w:listItem w:displayText="16. 見直し及び経過規定" w:value="16. 見直し及び経過規定"/>
              <w:listItem w:displayText="17. 別添等" w:value="17. 別添等"/>
              <w:listItem w:displayText="18. その他" w:value="18. その他"/>
            </w:dropDownList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02B6C268" w14:textId="07DE1E38" w:rsidR="00FA12CE" w:rsidRPr="00953D79" w:rsidRDefault="00FA12CE" w:rsidP="00FA12CE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項目を選択してください。</w:t>
                </w:r>
              </w:p>
            </w:tc>
          </w:sdtContent>
        </w:sdt>
        <w:tc>
          <w:tcPr>
            <w:tcW w:w="3119" w:type="dxa"/>
            <w:tcBorders>
              <w:bottom w:val="single" w:sz="4" w:space="0" w:color="auto"/>
            </w:tcBorders>
          </w:tcPr>
          <w:p w14:paraId="384CCDD3" w14:textId="77777777" w:rsidR="00FA12CE" w:rsidRPr="00953D79" w:rsidRDefault="00FA12CE" w:rsidP="00FA12CE">
            <w:pPr>
              <w:ind w:right="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7580DA6A" w14:textId="77777777" w:rsidR="00FA12CE" w:rsidRPr="00953D79" w:rsidRDefault="00FA12CE" w:rsidP="00FA12C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31B3E7" w14:textId="44C33650" w:rsidR="00715555" w:rsidRDefault="00715555" w:rsidP="00915930">
      <w:pPr>
        <w:rPr>
          <w:rFonts w:asciiTheme="majorEastAsia" w:eastAsiaTheme="majorEastAsia" w:hAnsiTheme="majorEastAsia"/>
          <w:sz w:val="24"/>
          <w:szCs w:val="24"/>
        </w:rPr>
      </w:pPr>
    </w:p>
    <w:p w14:paraId="10076E50" w14:textId="77777777" w:rsidR="00FA12CE" w:rsidRPr="00953D79" w:rsidRDefault="00FA12CE" w:rsidP="00915930">
      <w:pPr>
        <w:rPr>
          <w:rFonts w:asciiTheme="majorEastAsia" w:eastAsiaTheme="majorEastAsia" w:hAnsiTheme="majorEastAsia"/>
          <w:sz w:val="24"/>
          <w:szCs w:val="24"/>
        </w:rPr>
      </w:pPr>
    </w:p>
    <w:sectPr w:rsidR="00FA12CE" w:rsidRPr="00953D79" w:rsidSect="00DA7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C9F6" w14:textId="77777777" w:rsidR="00CA0FCB" w:rsidRDefault="00CA0FCB" w:rsidP="00077ECC">
      <w:r>
        <w:separator/>
      </w:r>
    </w:p>
  </w:endnote>
  <w:endnote w:type="continuationSeparator" w:id="0">
    <w:p w14:paraId="34B2F3DC" w14:textId="77777777" w:rsidR="00CA0FCB" w:rsidRDefault="00CA0FCB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8970" w14:textId="77777777" w:rsidR="005A3FE9" w:rsidRDefault="005A3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9203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-143597626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35A83E25" w14:textId="223C16C3" w:rsidR="00A9316F" w:rsidRPr="00A9316F" w:rsidRDefault="00A9316F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 w:rsidRPr="00A9316F">
              <w:rPr>
                <w:rFonts w:asciiTheme="majorHAnsi" w:hAnsiTheme="majorHAnsi" w:cstheme="majorHAnsi"/>
                <w:lang w:val="ja-JP"/>
              </w:rPr>
              <w:t xml:space="preserve"> </w: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9316F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505D4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9316F">
              <w:rPr>
                <w:rFonts w:asciiTheme="majorHAnsi" w:hAnsiTheme="majorHAnsi" w:cstheme="majorHAnsi"/>
                <w:lang w:val="ja-JP"/>
              </w:rPr>
              <w:t xml:space="preserve"> / </w: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9316F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505D4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931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EFFD6" w14:textId="6D515A5F" w:rsidR="007658F3" w:rsidRDefault="007658F3" w:rsidP="00151EA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0130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513AD5E9" w14:textId="45BC8EDD" w:rsidR="00EA3074" w:rsidRPr="00EA3074" w:rsidRDefault="00EA3074">
            <w:pPr>
              <w:pStyle w:val="a5"/>
              <w:jc w:val="center"/>
              <w:rPr>
                <w:rFonts w:asciiTheme="majorHAnsi" w:hAnsiTheme="majorHAnsi" w:cstheme="majorHAnsi"/>
              </w:rPr>
            </w:pPr>
            <w:r>
              <w:rPr>
                <w:lang w:val="ja-JP"/>
              </w:rPr>
              <w:t xml:space="preserve"> </w: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EA3074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505D43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EA3074">
              <w:rPr>
                <w:rFonts w:asciiTheme="majorHAnsi" w:hAnsiTheme="majorHAnsi" w:cstheme="majorHAnsi"/>
                <w:lang w:val="ja-JP"/>
              </w:rPr>
              <w:t xml:space="preserve"> / </w: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EA3074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505D4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EA307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E8B18" w14:textId="77777777" w:rsidR="00EA3074" w:rsidRDefault="00EA3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89A4" w14:textId="77777777" w:rsidR="00CA0FCB" w:rsidRDefault="00CA0FCB" w:rsidP="00077ECC">
      <w:r>
        <w:separator/>
      </w:r>
    </w:p>
  </w:footnote>
  <w:footnote w:type="continuationSeparator" w:id="0">
    <w:p w14:paraId="537446D0" w14:textId="77777777" w:rsidR="00CA0FCB" w:rsidRDefault="00CA0FCB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27CD" w14:textId="77777777" w:rsidR="005A3FE9" w:rsidRDefault="005A3F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5E01140A" w:rsidR="007658F3" w:rsidRDefault="007658F3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3B4C" w14:textId="4AB454DE" w:rsidR="009F3257" w:rsidRPr="00A500AF" w:rsidRDefault="009F3257" w:rsidP="009F3257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243AC"/>
    <w:multiLevelType w:val="hybridMultilevel"/>
    <w:tmpl w:val="30F147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B965BEA"/>
    <w:multiLevelType w:val="hybridMultilevel"/>
    <w:tmpl w:val="D8A48B52"/>
    <w:lvl w:ilvl="0" w:tplc="74683A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9639F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6085B"/>
    <w:multiLevelType w:val="hybridMultilevel"/>
    <w:tmpl w:val="6660E604"/>
    <w:lvl w:ilvl="0" w:tplc="3DB2681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0EB7"/>
    <w:multiLevelType w:val="hybridMultilevel"/>
    <w:tmpl w:val="58E84EA8"/>
    <w:lvl w:ilvl="0" w:tplc="CE7601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C5875"/>
    <w:multiLevelType w:val="hybridMultilevel"/>
    <w:tmpl w:val="41605C02"/>
    <w:lvl w:ilvl="0" w:tplc="5DA291FE">
      <w:start w:val="1"/>
      <w:numFmt w:val="upperRoman"/>
      <w:lvlText w:val="%1.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36302"/>
    <w:rsid w:val="00044693"/>
    <w:rsid w:val="0004518D"/>
    <w:rsid w:val="00046997"/>
    <w:rsid w:val="00077ECC"/>
    <w:rsid w:val="000A47CC"/>
    <w:rsid w:val="000B485A"/>
    <w:rsid w:val="000C4CC4"/>
    <w:rsid w:val="000D10B1"/>
    <w:rsid w:val="00151EAF"/>
    <w:rsid w:val="0015623E"/>
    <w:rsid w:val="00164AD7"/>
    <w:rsid w:val="001702EC"/>
    <w:rsid w:val="001A1F7B"/>
    <w:rsid w:val="001A5627"/>
    <w:rsid w:val="001F3C27"/>
    <w:rsid w:val="001F4755"/>
    <w:rsid w:val="001F5756"/>
    <w:rsid w:val="001F7D0C"/>
    <w:rsid w:val="00251CFB"/>
    <w:rsid w:val="002554B3"/>
    <w:rsid w:val="002B7889"/>
    <w:rsid w:val="002F5205"/>
    <w:rsid w:val="002F5744"/>
    <w:rsid w:val="003275DF"/>
    <w:rsid w:val="003338E0"/>
    <w:rsid w:val="003633DE"/>
    <w:rsid w:val="003645BB"/>
    <w:rsid w:val="0039296F"/>
    <w:rsid w:val="003937C8"/>
    <w:rsid w:val="003C7741"/>
    <w:rsid w:val="003E0AAA"/>
    <w:rsid w:val="00400CEE"/>
    <w:rsid w:val="0041017F"/>
    <w:rsid w:val="00412A72"/>
    <w:rsid w:val="0043534F"/>
    <w:rsid w:val="00440D53"/>
    <w:rsid w:val="00453DF7"/>
    <w:rsid w:val="004731FE"/>
    <w:rsid w:val="00474938"/>
    <w:rsid w:val="004800C0"/>
    <w:rsid w:val="004A24DD"/>
    <w:rsid w:val="004C4272"/>
    <w:rsid w:val="00500F51"/>
    <w:rsid w:val="00501CE7"/>
    <w:rsid w:val="00505D43"/>
    <w:rsid w:val="00517713"/>
    <w:rsid w:val="00520558"/>
    <w:rsid w:val="005333A7"/>
    <w:rsid w:val="00556024"/>
    <w:rsid w:val="00573CF8"/>
    <w:rsid w:val="005944C9"/>
    <w:rsid w:val="00597CD3"/>
    <w:rsid w:val="005A3FE9"/>
    <w:rsid w:val="005B5426"/>
    <w:rsid w:val="005E2829"/>
    <w:rsid w:val="006417F8"/>
    <w:rsid w:val="006926DA"/>
    <w:rsid w:val="006957F7"/>
    <w:rsid w:val="006A1626"/>
    <w:rsid w:val="006B1AFD"/>
    <w:rsid w:val="006D0278"/>
    <w:rsid w:val="006D2FB1"/>
    <w:rsid w:val="007063EE"/>
    <w:rsid w:val="00715555"/>
    <w:rsid w:val="007169E3"/>
    <w:rsid w:val="007218DF"/>
    <w:rsid w:val="007658F3"/>
    <w:rsid w:val="00790CD5"/>
    <w:rsid w:val="0079766F"/>
    <w:rsid w:val="007B0B00"/>
    <w:rsid w:val="007C39B5"/>
    <w:rsid w:val="007C4C8D"/>
    <w:rsid w:val="007D301A"/>
    <w:rsid w:val="007E1859"/>
    <w:rsid w:val="00825772"/>
    <w:rsid w:val="0083064F"/>
    <w:rsid w:val="00842FE8"/>
    <w:rsid w:val="00843BDE"/>
    <w:rsid w:val="00893306"/>
    <w:rsid w:val="008A65E6"/>
    <w:rsid w:val="008A69F0"/>
    <w:rsid w:val="008B0BDC"/>
    <w:rsid w:val="008F43B6"/>
    <w:rsid w:val="00915930"/>
    <w:rsid w:val="00917D0B"/>
    <w:rsid w:val="009368E5"/>
    <w:rsid w:val="009432D8"/>
    <w:rsid w:val="00950490"/>
    <w:rsid w:val="00953D79"/>
    <w:rsid w:val="009560D9"/>
    <w:rsid w:val="0097640B"/>
    <w:rsid w:val="009B1B3B"/>
    <w:rsid w:val="009D164C"/>
    <w:rsid w:val="009F3257"/>
    <w:rsid w:val="00A06B52"/>
    <w:rsid w:val="00A1695C"/>
    <w:rsid w:val="00A20927"/>
    <w:rsid w:val="00A500AF"/>
    <w:rsid w:val="00A63583"/>
    <w:rsid w:val="00A713D1"/>
    <w:rsid w:val="00A9316F"/>
    <w:rsid w:val="00AA1919"/>
    <w:rsid w:val="00AA6434"/>
    <w:rsid w:val="00AC6BE6"/>
    <w:rsid w:val="00AD7E45"/>
    <w:rsid w:val="00B03CDF"/>
    <w:rsid w:val="00B209C2"/>
    <w:rsid w:val="00B24823"/>
    <w:rsid w:val="00B37BA8"/>
    <w:rsid w:val="00B44A5E"/>
    <w:rsid w:val="00B53E0A"/>
    <w:rsid w:val="00B77158"/>
    <w:rsid w:val="00B950EE"/>
    <w:rsid w:val="00BE333B"/>
    <w:rsid w:val="00C07C07"/>
    <w:rsid w:val="00C5688D"/>
    <w:rsid w:val="00C849C6"/>
    <w:rsid w:val="00C94A34"/>
    <w:rsid w:val="00CA0FCB"/>
    <w:rsid w:val="00CA2A1D"/>
    <w:rsid w:val="00CC5400"/>
    <w:rsid w:val="00CD12D4"/>
    <w:rsid w:val="00CD184A"/>
    <w:rsid w:val="00CE233B"/>
    <w:rsid w:val="00D10D4B"/>
    <w:rsid w:val="00D10F77"/>
    <w:rsid w:val="00D21DE6"/>
    <w:rsid w:val="00D258B3"/>
    <w:rsid w:val="00D275D6"/>
    <w:rsid w:val="00D32FFF"/>
    <w:rsid w:val="00D34421"/>
    <w:rsid w:val="00D54141"/>
    <w:rsid w:val="00D63192"/>
    <w:rsid w:val="00D70DB4"/>
    <w:rsid w:val="00D75EA0"/>
    <w:rsid w:val="00DA5340"/>
    <w:rsid w:val="00DA7E2B"/>
    <w:rsid w:val="00DB6975"/>
    <w:rsid w:val="00DC2099"/>
    <w:rsid w:val="00DC23EF"/>
    <w:rsid w:val="00DC7D25"/>
    <w:rsid w:val="00E1541D"/>
    <w:rsid w:val="00E36B70"/>
    <w:rsid w:val="00E52B96"/>
    <w:rsid w:val="00E606C4"/>
    <w:rsid w:val="00E67E0B"/>
    <w:rsid w:val="00EA0187"/>
    <w:rsid w:val="00EA3074"/>
    <w:rsid w:val="00EB0CC3"/>
    <w:rsid w:val="00EC49A0"/>
    <w:rsid w:val="00ED06AB"/>
    <w:rsid w:val="00F1593B"/>
    <w:rsid w:val="00F463D2"/>
    <w:rsid w:val="00F52674"/>
    <w:rsid w:val="00F843B9"/>
    <w:rsid w:val="00F869E6"/>
    <w:rsid w:val="00F970A9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paragraph" w:customStyle="1" w:styleId="Default">
    <w:name w:val="Default"/>
    <w:rsid w:val="003645BB"/>
    <w:pPr>
      <w:widowControl w:val="0"/>
      <w:autoSpaceDE w:val="0"/>
      <w:autoSpaceDN w:val="0"/>
      <w:adjustRightInd w:val="0"/>
    </w:pPr>
    <w:rPr>
      <w:rFonts w:ascii="ＭＳ ゴシック" w:eastAsia="ＭＳ ゴシック" w:hAnsi="Arial" w:cs="ＭＳ ゴシック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B03CD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49A0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A63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E7755-0CFE-4115-B070-47B76D4C241A}"/>
      </w:docPartPr>
      <w:docPartBody>
        <w:p w:rsidR="002F4E03" w:rsidRDefault="008822F6"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AE06BC19C14FCABA099E74D8A1FF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803AA-91F8-4F17-A597-794961AE787D}"/>
      </w:docPartPr>
      <w:docPartBody>
        <w:p w:rsidR="002F4E03" w:rsidRDefault="008822F6" w:rsidP="008822F6">
          <w:pPr>
            <w:pStyle w:val="78AE06BC19C14FCABA099E74D8A1FF92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BE328926A4425BA84E1CFC254F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C65AB-D9A9-4A91-9EA0-82D6B00A3B16}"/>
      </w:docPartPr>
      <w:docPartBody>
        <w:p w:rsidR="002F4E03" w:rsidRDefault="008822F6" w:rsidP="008822F6">
          <w:pPr>
            <w:pStyle w:val="69ABE328926A4425BA84E1CFC254F063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90FCA6A88840DC88256F33A2B8D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E9DA1-FE36-4881-BFDE-14654C7AA330}"/>
      </w:docPartPr>
      <w:docPartBody>
        <w:p w:rsidR="002F4E03" w:rsidRDefault="008822F6" w:rsidP="008822F6">
          <w:pPr>
            <w:pStyle w:val="8E90FCA6A88840DC88256F33A2B8DE20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B1B094F35F42BB8B372832648A5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1142C-935B-4E6E-84D2-D19BED865369}"/>
      </w:docPartPr>
      <w:docPartBody>
        <w:p w:rsidR="002F4E03" w:rsidRDefault="008822F6" w:rsidP="008822F6">
          <w:pPr>
            <w:pStyle w:val="B0B1B094F35F42BB8B372832648A5225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ECB13DDCFC429C879182B47275B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4A176-5E20-4AAB-A28C-C12AAF2E6F87}"/>
      </w:docPartPr>
      <w:docPartBody>
        <w:p w:rsidR="002F4E03" w:rsidRDefault="008822F6" w:rsidP="008822F6">
          <w:pPr>
            <w:pStyle w:val="78ECB13DDCFC429C879182B47275B3AC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1BF704F5E04B6B8881BB4080CC9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72C4E8-DDF2-4FDF-B6A8-B2358F498E1E}"/>
      </w:docPartPr>
      <w:docPartBody>
        <w:p w:rsidR="002F4E03" w:rsidRDefault="008822F6" w:rsidP="008822F6">
          <w:pPr>
            <w:pStyle w:val="0F1BF704F5E04B6B8881BB4080CC9069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0C622F4F1D426E83DDCB3AC59D7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6B289-63F9-439C-BCEE-3403A7C40662}"/>
      </w:docPartPr>
      <w:docPartBody>
        <w:p w:rsidR="002F4E03" w:rsidRDefault="008822F6" w:rsidP="008822F6">
          <w:pPr>
            <w:pStyle w:val="6B0C622F4F1D426E83DDCB3AC59D70DE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8F64BA63D84D54A590A855C3A941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96F42-EF8F-4CFE-993F-459E6C30E878}"/>
      </w:docPartPr>
      <w:docPartBody>
        <w:p w:rsidR="002F4E03" w:rsidRDefault="008822F6" w:rsidP="008822F6">
          <w:pPr>
            <w:pStyle w:val="268F64BA63D84D54A590A855C3A94184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F6"/>
    <w:rsid w:val="002F4E03"/>
    <w:rsid w:val="00643A0C"/>
    <w:rsid w:val="0088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2F6"/>
    <w:rPr>
      <w:color w:val="808080"/>
    </w:rPr>
  </w:style>
  <w:style w:type="paragraph" w:customStyle="1" w:styleId="1A0C4EE994D44BB499696BB31257463B">
    <w:name w:val="1A0C4EE994D44BB499696BB31257463B"/>
    <w:rsid w:val="008822F6"/>
    <w:pPr>
      <w:widowControl w:val="0"/>
      <w:jc w:val="both"/>
    </w:pPr>
  </w:style>
  <w:style w:type="paragraph" w:customStyle="1" w:styleId="9C1411E1E4D64A32884CD927A2321F8D">
    <w:name w:val="9C1411E1E4D64A32884CD927A2321F8D"/>
    <w:rsid w:val="008822F6"/>
    <w:pPr>
      <w:widowControl w:val="0"/>
      <w:jc w:val="both"/>
    </w:pPr>
  </w:style>
  <w:style w:type="paragraph" w:customStyle="1" w:styleId="0B9B9D17F0304223894D02151360F38E">
    <w:name w:val="0B9B9D17F0304223894D02151360F38E"/>
    <w:rsid w:val="008822F6"/>
    <w:pPr>
      <w:widowControl w:val="0"/>
      <w:jc w:val="both"/>
    </w:pPr>
  </w:style>
  <w:style w:type="paragraph" w:customStyle="1" w:styleId="360AE637A8604705825EDC970DECAE58">
    <w:name w:val="360AE637A8604705825EDC970DECAE58"/>
    <w:rsid w:val="008822F6"/>
    <w:pPr>
      <w:widowControl w:val="0"/>
      <w:jc w:val="both"/>
    </w:pPr>
  </w:style>
  <w:style w:type="paragraph" w:customStyle="1" w:styleId="3451B53C9ACC45D6B2E117860FAB0B5F">
    <w:name w:val="3451B53C9ACC45D6B2E117860FAB0B5F"/>
    <w:rsid w:val="008822F6"/>
    <w:pPr>
      <w:widowControl w:val="0"/>
      <w:jc w:val="both"/>
    </w:pPr>
  </w:style>
  <w:style w:type="paragraph" w:customStyle="1" w:styleId="78AE06BC19C14FCABA099E74D8A1FF92">
    <w:name w:val="78AE06BC19C14FCABA099E74D8A1FF92"/>
    <w:rsid w:val="008822F6"/>
    <w:pPr>
      <w:widowControl w:val="0"/>
      <w:jc w:val="both"/>
    </w:pPr>
  </w:style>
  <w:style w:type="paragraph" w:customStyle="1" w:styleId="69ABE328926A4425BA84E1CFC254F063">
    <w:name w:val="69ABE328926A4425BA84E1CFC254F063"/>
    <w:rsid w:val="008822F6"/>
    <w:pPr>
      <w:widowControl w:val="0"/>
      <w:jc w:val="both"/>
    </w:pPr>
  </w:style>
  <w:style w:type="paragraph" w:customStyle="1" w:styleId="8E90FCA6A88840DC88256F33A2B8DE20">
    <w:name w:val="8E90FCA6A88840DC88256F33A2B8DE20"/>
    <w:rsid w:val="008822F6"/>
    <w:pPr>
      <w:widowControl w:val="0"/>
      <w:jc w:val="both"/>
    </w:pPr>
  </w:style>
  <w:style w:type="paragraph" w:customStyle="1" w:styleId="B0B1B094F35F42BB8B372832648A5225">
    <w:name w:val="B0B1B094F35F42BB8B372832648A5225"/>
    <w:rsid w:val="008822F6"/>
    <w:pPr>
      <w:widowControl w:val="0"/>
      <w:jc w:val="both"/>
    </w:pPr>
  </w:style>
  <w:style w:type="paragraph" w:customStyle="1" w:styleId="78ECB13DDCFC429C879182B47275B3AC">
    <w:name w:val="78ECB13DDCFC429C879182B47275B3AC"/>
    <w:rsid w:val="008822F6"/>
    <w:pPr>
      <w:widowControl w:val="0"/>
      <w:jc w:val="both"/>
    </w:pPr>
  </w:style>
  <w:style w:type="paragraph" w:customStyle="1" w:styleId="0F1BF704F5E04B6B8881BB4080CC9069">
    <w:name w:val="0F1BF704F5E04B6B8881BB4080CC9069"/>
    <w:rsid w:val="008822F6"/>
    <w:pPr>
      <w:widowControl w:val="0"/>
      <w:jc w:val="both"/>
    </w:pPr>
  </w:style>
  <w:style w:type="paragraph" w:customStyle="1" w:styleId="6B0C622F4F1D426E83DDCB3AC59D70DE">
    <w:name w:val="6B0C622F4F1D426E83DDCB3AC59D70DE"/>
    <w:rsid w:val="008822F6"/>
    <w:pPr>
      <w:widowControl w:val="0"/>
      <w:jc w:val="both"/>
    </w:pPr>
  </w:style>
  <w:style w:type="paragraph" w:customStyle="1" w:styleId="268F64BA63D84D54A590A855C3A94184">
    <w:name w:val="268F64BA63D84D54A590A855C3A94184"/>
    <w:rsid w:val="008822F6"/>
    <w:pPr>
      <w:widowControl w:val="0"/>
      <w:jc w:val="both"/>
    </w:pPr>
  </w:style>
  <w:style w:type="paragraph" w:customStyle="1" w:styleId="4D552936946D4D389346B73C03639E37">
    <w:name w:val="4D552936946D4D389346B73C03639E37"/>
    <w:rsid w:val="008822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605-CF84-4AF9-B85E-FC09B35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1:17:00Z</dcterms:created>
  <dcterms:modified xsi:type="dcterms:W3CDTF">2021-07-14T01:17:00Z</dcterms:modified>
</cp:coreProperties>
</file>